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FF181C">
        <w:rPr>
          <w:rFonts w:eastAsia="Times New Roman" w:cs="Times New Roman"/>
          <w:caps/>
          <w:sz w:val="28"/>
          <w:szCs w:val="28"/>
          <w:lang w:eastAsia="ru-RU"/>
        </w:rPr>
        <w:t>электрические схемы тепловоз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</w:t>
      </w:r>
      <w:r w:rsidR="00FF181C">
        <w:rPr>
          <w:rFonts w:eastAsia="Times New Roman" w:cs="Times New Roman"/>
          <w:sz w:val="28"/>
          <w:szCs w:val="28"/>
          <w:lang w:eastAsia="ru-RU"/>
        </w:rPr>
        <w:t>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12FF9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212FF9" w:rsidRPr="00212FF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D5400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5400" w:rsidRDefault="00FD5400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D54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A79E1">
        <w:rPr>
          <w:rFonts w:eastAsia="Times New Roman" w:cs="Times New Roman"/>
          <w:sz w:val="28"/>
          <w:szCs w:val="28"/>
          <w:lang w:eastAsia="ru-RU"/>
        </w:rPr>
        <w:t>Электрические схемы тепловоз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 xml:space="preserve">Цель преподавания дисциплины </w:t>
      </w:r>
      <w:r>
        <w:rPr>
          <w:rFonts w:cs="Times New Roman"/>
          <w:sz w:val="28"/>
          <w:szCs w:val="28"/>
        </w:rPr>
        <w:t>«Электрические схемы тепловозов»</w:t>
      </w:r>
      <w:r w:rsidRPr="006A79E1">
        <w:rPr>
          <w:rFonts w:cs="Times New Roman"/>
          <w:sz w:val="28"/>
          <w:szCs w:val="28"/>
        </w:rPr>
        <w:t xml:space="preserve"> изучение студентами эксплуатации и обслуживания электрического оборудования и электрических схем современных и перспективных магистральных, маневровых и промышленных тепловозов с электрической и гидравлической передачами мощности.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изучение принципов действия, конструктивного исполнения, условий и режимов работы электрических цепей управления силовой установкой тепловоза, методов расчета их параметров и анализа функционирования;</w:t>
      </w:r>
    </w:p>
    <w:p w:rsidR="00104973" w:rsidRPr="006A79E1" w:rsidRDefault="006A79E1" w:rsidP="006A79E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79E1">
        <w:rPr>
          <w:rFonts w:cs="Times New Roman"/>
          <w:sz w:val="28"/>
          <w:szCs w:val="28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равностей электрооборудования и электрических цепей.</w:t>
      </w: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Знать</w:t>
      </w:r>
      <w:r w:rsidRPr="006A79E1">
        <w:rPr>
          <w:rFonts w:cs="Times New Roman"/>
          <w:caps/>
          <w:sz w:val="28"/>
          <w:szCs w:val="28"/>
        </w:rPr>
        <w:t>:</w:t>
      </w:r>
    </w:p>
    <w:p w:rsidR="006A79E1" w:rsidRPr="006A79E1" w:rsidRDefault="006A79E1" w:rsidP="006A79E1">
      <w:pPr>
        <w:spacing w:after="0" w:line="240" w:lineRule="auto"/>
        <w:ind w:left="-57" w:firstLine="483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 xml:space="preserve"> - электрические схемы силовых цепей и цепей регулирования электрической передачи, цепей управления и защиты электрического оборудования; </w:t>
      </w:r>
    </w:p>
    <w:p w:rsidR="006A79E1" w:rsidRPr="006A79E1" w:rsidRDefault="006A79E1" w:rsidP="006A79E1">
      <w:pPr>
        <w:tabs>
          <w:tab w:val="left" w:pos="993"/>
        </w:tabs>
        <w:spacing w:after="0" w:line="240" w:lineRule="auto"/>
        <w:ind w:left="-57" w:firstLine="766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Уметь</w:t>
      </w:r>
      <w:r w:rsidRPr="006A79E1">
        <w:rPr>
          <w:rFonts w:cs="Times New Roman"/>
          <w:caps/>
          <w:sz w:val="28"/>
          <w:szCs w:val="28"/>
        </w:rPr>
        <w:t xml:space="preserve">: </w:t>
      </w:r>
    </w:p>
    <w:p w:rsidR="006A79E1" w:rsidRPr="006A79E1" w:rsidRDefault="006A79E1" w:rsidP="006A79E1">
      <w:pPr>
        <w:spacing w:after="0" w:line="240" w:lineRule="auto"/>
        <w:ind w:right="-8" w:firstLine="426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 использовать методы моделирования и расчета электрических схем силовых цепей и цепей регулирования электрической передачи, цепей управления и защиты электрического оборудования;  читать принципиальные схемы, анализировать работу элементов и узлов, находить отклонения от нормальной логики работы по отдельным признакам, обеспечить получение заданных эксплуатационных и технико-экономических показателей.</w:t>
      </w:r>
    </w:p>
    <w:p w:rsidR="006A79E1" w:rsidRPr="006A79E1" w:rsidRDefault="006A79E1" w:rsidP="006A79E1">
      <w:pPr>
        <w:spacing w:after="0" w:line="240" w:lineRule="auto"/>
        <w:ind w:left="-57" w:firstLine="766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Владеть</w:t>
      </w:r>
      <w:r w:rsidRPr="006A79E1">
        <w:rPr>
          <w:rFonts w:cs="Times New Roman"/>
          <w:caps/>
          <w:sz w:val="28"/>
          <w:szCs w:val="28"/>
        </w:rPr>
        <w:t xml:space="preserve">: </w:t>
      </w:r>
    </w:p>
    <w:p w:rsidR="006A79E1" w:rsidRPr="006A79E1" w:rsidRDefault="006A79E1" w:rsidP="006A79E1">
      <w:pPr>
        <w:spacing w:after="0" w:line="240" w:lineRule="auto"/>
        <w:ind w:left="-57" w:firstLine="766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 навыками чтения и разработки электрических схем автономных локомотивов, навыками определения неисправностей в электрических схемах.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 w:rsidR="006A79E1"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 w:rsidR="006A79E1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67C47" w:rsidRPr="006A79E1" w:rsidRDefault="006A79E1" w:rsidP="00051088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79E1">
        <w:rPr>
          <w:rFonts w:eastAsia="Times New Roman" w:cs="Times New Roman"/>
          <w:sz w:val="28"/>
          <w:szCs w:val="28"/>
          <w:lang w:eastAsia="ru-RU"/>
        </w:rPr>
        <w:lastRenderedPageBreak/>
        <w:t>- 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 (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П</w:t>
      </w:r>
      <w:r w:rsidRPr="006A79E1">
        <w:rPr>
          <w:rFonts w:eastAsia="Times New Roman" w:cs="Times New Roman"/>
          <w:sz w:val="28"/>
          <w:szCs w:val="28"/>
          <w:lang w:eastAsia="ru-RU"/>
        </w:rPr>
        <w:t>С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К-</w:t>
      </w:r>
      <w:r w:rsidRPr="006A79E1">
        <w:rPr>
          <w:rFonts w:eastAsia="Times New Roman" w:cs="Times New Roman"/>
          <w:sz w:val="28"/>
          <w:szCs w:val="28"/>
          <w:lang w:eastAsia="ru-RU"/>
        </w:rPr>
        <w:t>1.</w:t>
      </w:r>
      <w:r w:rsidR="00E106A6" w:rsidRPr="006A79E1">
        <w:rPr>
          <w:rFonts w:eastAsia="Times New Roman" w:cs="Times New Roman"/>
          <w:sz w:val="28"/>
          <w:szCs w:val="28"/>
          <w:lang w:eastAsia="ru-RU"/>
        </w:rPr>
        <w:t>4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)</w:t>
      </w:r>
      <w:r w:rsidRPr="006A79E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6A79E1" w:rsidRPr="006A79E1" w:rsidRDefault="006A79E1" w:rsidP="00051088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79E1">
        <w:rPr>
          <w:rFonts w:eastAsia="Times New Roman" w:cs="Times New Roman"/>
          <w:sz w:val="28"/>
          <w:szCs w:val="28"/>
          <w:lang w:eastAsia="ru-RU"/>
        </w:rPr>
        <w:t xml:space="preserve">- 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</w:t>
      </w:r>
      <w:proofErr w:type="gramStart"/>
      <w:r w:rsidRPr="006A79E1">
        <w:rPr>
          <w:rFonts w:eastAsia="Times New Roman" w:cs="Times New Roman"/>
          <w:sz w:val="28"/>
          <w:szCs w:val="28"/>
          <w:lang w:eastAsia="ru-RU"/>
        </w:rPr>
        <w:t>схем</w:t>
      </w:r>
      <w:proofErr w:type="gramEnd"/>
      <w:r w:rsidRPr="006A79E1">
        <w:rPr>
          <w:rFonts w:eastAsia="Times New Roman" w:cs="Times New Roman"/>
          <w:sz w:val="28"/>
          <w:szCs w:val="28"/>
          <w:lang w:eastAsia="ru-RU"/>
        </w:rPr>
        <w:t xml:space="preserve"> автономных локомотивов, навыками определения неисправностей в электрических схемах и настройки элементов электрического оборудования автономных локомотив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5).</w:t>
      </w:r>
    </w:p>
    <w:p w:rsidR="00051088" w:rsidRPr="006A79E1" w:rsidRDefault="000510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C485F">
        <w:rPr>
          <w:rFonts w:eastAsia="Times New Roman" w:cs="Times New Roman"/>
          <w:sz w:val="28"/>
          <w:szCs w:val="28"/>
          <w:lang w:eastAsia="ru-RU"/>
        </w:rPr>
        <w:t>Электрические схемы тепловоз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C485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C485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C485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5C485F">
        <w:rPr>
          <w:rFonts w:eastAsia="Times New Roman" w:cs="Times New Roman"/>
          <w:sz w:val="28"/>
          <w:szCs w:val="28"/>
          <w:lang w:eastAsia="ru-RU"/>
        </w:rPr>
        <w:t>ОД.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C485F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212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12F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12F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051088" w:rsidRPr="00104973" w:rsidRDefault="00E106A6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212FF9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12F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12F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212FF9" w:rsidP="00212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1390" w:type="dxa"/>
            <w:vAlign w:val="center"/>
          </w:tcPr>
          <w:p w:rsidR="00206F90" w:rsidRPr="00104973" w:rsidRDefault="00212FF9" w:rsidP="00212FF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5C485F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320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3118"/>
        <w:gridCol w:w="5670"/>
      </w:tblGrid>
      <w:tr w:rsidR="008B2F91" w:rsidTr="008B2F91">
        <w:tc>
          <w:tcPr>
            <w:tcW w:w="640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3118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Наименование раздела</w:t>
            </w:r>
          </w:p>
        </w:tc>
        <w:tc>
          <w:tcPr>
            <w:tcW w:w="5670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Содержание раздела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3118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>
              <w:t xml:space="preserve"> Цепи управления тепловозов. </w:t>
            </w:r>
          </w:p>
        </w:tc>
        <w:tc>
          <w:tcPr>
            <w:tcW w:w="5670" w:type="dxa"/>
          </w:tcPr>
          <w:p w:rsidR="008B2F91" w:rsidRPr="0035422B" w:rsidRDefault="008B2F91" w:rsidP="008B2F91">
            <w:pPr>
              <w:spacing w:after="0" w:line="240" w:lineRule="auto"/>
              <w:ind w:left="-91" w:firstLine="551"/>
              <w:jc w:val="both"/>
            </w:pPr>
            <w:r>
              <w:t xml:space="preserve">Назначение электрических цепей тепловозов. </w:t>
            </w:r>
            <w:r w:rsidRPr="0035422B">
              <w:t>Схемы цепей управления пуском дизеля. Перечень операций, необходимых для осуществления запуска дизеля (алгоритм запуска). Варианты их реализации в схемах различных локомотивов. Схемы цепей управления движением тепловоза. Особенности цепей управления одно- и двухсекционных локомотивов. Цепи и аппараты защиты оборудования тепловозов. Принципы действия реле давления масла, воздуха, температурных реле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3118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ind w:firstLine="351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5670" w:type="dxa"/>
          </w:tcPr>
          <w:p w:rsidR="008B2F91" w:rsidRPr="00A817F5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Назначение системы автоматического регулирования напряжения тягового генератора. Внешняя и селективная характеристика тягового генератора, порядок формирования.   Функциональная схема САР ТГ типа 2ТЭ10. Функциональная схема САР ТГ типа 2ТЭ116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left="-91" w:firstLine="442"/>
              <w:jc w:val="center"/>
            </w:pPr>
            <w:r w:rsidRPr="000F3CC0">
              <w:rPr>
                <w:sz w:val="22"/>
              </w:rPr>
              <w:t xml:space="preserve">Магнитные усилители и их применение в электрических схемах тепловозов. </w:t>
            </w:r>
          </w:p>
        </w:tc>
        <w:tc>
          <w:tcPr>
            <w:tcW w:w="5670" w:type="dxa"/>
          </w:tcPr>
          <w:p w:rsidR="008B2F91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 xml:space="preserve">Принцип действия магнитного усилителя. Применение магнитных усилителей для измерения тока и напряжения в электрических цепях. Конструкция трансформаторов постоянного тока и напряжения. Магнитные усилители с обратной связью. </w:t>
            </w:r>
            <w:proofErr w:type="spellStart"/>
            <w:r w:rsidRPr="000F3CC0">
              <w:rPr>
                <w:sz w:val="22"/>
              </w:rPr>
              <w:t>Амплистат</w:t>
            </w:r>
            <w:proofErr w:type="spellEnd"/>
            <w:r w:rsidRPr="000F3CC0">
              <w:rPr>
                <w:sz w:val="22"/>
              </w:rPr>
              <w:t>.  Назначение работа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left="-91" w:firstLine="442"/>
              <w:jc w:val="center"/>
            </w:pPr>
            <w:r w:rsidRPr="000F3CC0">
              <w:rPr>
                <w:sz w:val="22"/>
              </w:rPr>
              <w:t xml:space="preserve">Селективный узел </w:t>
            </w:r>
            <w:r>
              <w:t>САР ТГ</w:t>
            </w:r>
            <w:r w:rsidRPr="000F3CC0">
              <w:rPr>
                <w:sz w:val="22"/>
              </w:rPr>
              <w:t xml:space="preserve"> типа ТЭ10-М52.</w:t>
            </w:r>
          </w:p>
        </w:tc>
        <w:tc>
          <w:tcPr>
            <w:tcW w:w="5670" w:type="dxa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Схема и основные функции селективного узла САР ТГ типа 2ТЭ10. Формирование селективной характеристики, влияние на положение и форму характеристики регулировочных сопротивлений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 w:rsidRPr="000F3CC0">
              <w:rPr>
                <w:sz w:val="22"/>
              </w:rPr>
              <w:t xml:space="preserve">Узел возбуждения тягового генератора тепловоза серии </w:t>
            </w:r>
            <w:r w:rsidRPr="000F3CC0">
              <w:rPr>
                <w:sz w:val="22"/>
              </w:rPr>
              <w:lastRenderedPageBreak/>
              <w:t>2ТЭ116</w:t>
            </w:r>
          </w:p>
        </w:tc>
        <w:tc>
          <w:tcPr>
            <w:tcW w:w="5670" w:type="dxa"/>
          </w:tcPr>
          <w:p w:rsidR="008B2F91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lastRenderedPageBreak/>
              <w:t xml:space="preserve">Принцип действия управляемого выпрямителя Назначение и принцип действия блока управления </w:t>
            </w:r>
            <w:r w:rsidRPr="000F3CC0">
              <w:rPr>
                <w:sz w:val="22"/>
              </w:rPr>
              <w:lastRenderedPageBreak/>
              <w:t>возбуждением (БУВ). Регулирование тока возбуждения возбудителя. Узел коррекции. Назначение, принцип действия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jc w:val="center"/>
            </w:pPr>
            <w:r w:rsidRPr="000F3CC0">
              <w:rPr>
                <w:sz w:val="22"/>
              </w:rPr>
              <w:t xml:space="preserve">Селективный узел </w:t>
            </w:r>
            <w:r>
              <w:t>САР ТГ</w:t>
            </w:r>
            <w:r w:rsidRPr="000F3CC0">
              <w:rPr>
                <w:sz w:val="22"/>
              </w:rPr>
              <w:t xml:space="preserve"> типа 2ТЭ116</w:t>
            </w:r>
          </w:p>
        </w:tc>
        <w:tc>
          <w:tcPr>
            <w:tcW w:w="5670" w:type="dxa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Селективный узел САР ТГ типа 2ТЭ116.. Формирование селективной характеристики, влияние на положение и форму характеристики регулировочных сопротивлений. Функции защиты электрической передачи от аварийных режимов работы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 xml:space="preserve">Узлы возбуждения тяговых генераторов современных тепловозов. </w:t>
            </w:r>
          </w:p>
        </w:tc>
        <w:tc>
          <w:tcPr>
            <w:tcW w:w="5670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459"/>
              <w:jc w:val="center"/>
            </w:pPr>
            <w:r w:rsidRPr="000F3CC0">
              <w:rPr>
                <w:sz w:val="22"/>
              </w:rPr>
              <w:t>Узел возбуждения тягового генератора и зарядки аккумуляторной батареи тепловоза ТЭМ18ДМ. Модуль управляемых выпрямителей. Узел возбуждения тягового агрегата тепловоза ТЭП70БС. Особенности электрических схем тепловозов с микропроцессорными системами автоматического управления дизель-генераторной установкой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5670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center"/>
            </w:pPr>
            <w:r w:rsidRPr="000F3CC0">
              <w:rPr>
                <w:sz w:val="22"/>
              </w:rPr>
              <w:t xml:space="preserve">Назначение </w:t>
            </w:r>
            <w:proofErr w:type="spellStart"/>
            <w:r w:rsidRPr="000F3CC0">
              <w:rPr>
                <w:sz w:val="22"/>
              </w:rPr>
              <w:t>поосного</w:t>
            </w:r>
            <w:proofErr w:type="spellEnd"/>
            <w:r w:rsidRPr="000F3CC0">
              <w:rPr>
                <w:sz w:val="22"/>
              </w:rPr>
              <w:t xml:space="preserve"> регулирования силы тяги тепловоза. Особенности электрического оборудования тепловозов с поосным регулированием силы тяги.</w:t>
            </w:r>
          </w:p>
        </w:tc>
      </w:tr>
    </w:tbl>
    <w:p w:rsidR="006771DC" w:rsidRDefault="006771D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771DC" w:rsidRDefault="006771DC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8B2F91" w:rsidRPr="00A66C79" w:rsidTr="008B2F91">
        <w:trPr>
          <w:cantSplit/>
          <w:trHeight w:val="641"/>
        </w:trPr>
        <w:tc>
          <w:tcPr>
            <w:tcW w:w="675" w:type="dxa"/>
          </w:tcPr>
          <w:p w:rsidR="008B2F91" w:rsidRPr="00A66C79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8B2F91" w:rsidRPr="00A817F5" w:rsidRDefault="008B2F91" w:rsidP="008B2F91">
            <w:pPr>
              <w:spacing w:after="0" w:line="240" w:lineRule="auto"/>
              <w:ind w:firstLine="318"/>
              <w:jc w:val="center"/>
            </w:pPr>
            <w:r>
              <w:t>Цепи управления тепловозов</w:t>
            </w:r>
          </w:p>
        </w:tc>
        <w:tc>
          <w:tcPr>
            <w:tcW w:w="957" w:type="dxa"/>
            <w:vAlign w:val="center"/>
          </w:tcPr>
          <w:p w:rsidR="008B2F91" w:rsidRPr="00A66C79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Pr="00A66C79" w:rsidRDefault="00C1672E" w:rsidP="00212FF9">
            <w:pPr>
              <w:spacing w:after="0" w:line="240" w:lineRule="auto"/>
              <w:jc w:val="center"/>
            </w:pPr>
            <w:r>
              <w:t>1</w:t>
            </w:r>
            <w:r w:rsidR="00212FF9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F91" w:rsidRPr="00A66C79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20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ind w:firstLine="318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957" w:type="dxa"/>
            <w:vAlign w:val="center"/>
          </w:tcPr>
          <w:p w:rsidR="008B2F91" w:rsidRPr="00A66C79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Магнитные усилители и их применен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электрических </w:t>
            </w:r>
            <w:proofErr w:type="gramStart"/>
            <w:r>
              <w:rPr>
                <w:sz w:val="22"/>
              </w:rPr>
              <w:t>схемах</w:t>
            </w:r>
            <w:proofErr w:type="gramEnd"/>
            <w:r>
              <w:rPr>
                <w:sz w:val="22"/>
              </w:rPr>
              <w:t xml:space="preserve"> тепловозов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F91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957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957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t xml:space="preserve">Узлы возбуждения тяговых генераторов </w:t>
            </w:r>
          </w:p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t>современных тепловозов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C1672E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176"/>
              <w:jc w:val="both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8B2F91" w:rsidRPr="00A66C79" w:rsidTr="00C1672E">
        <w:trPr>
          <w:cantSplit/>
        </w:trPr>
        <w:tc>
          <w:tcPr>
            <w:tcW w:w="5920" w:type="dxa"/>
            <w:gridSpan w:val="2"/>
            <w:vAlign w:val="center"/>
          </w:tcPr>
          <w:p w:rsidR="008B2F91" w:rsidRPr="008B2F91" w:rsidRDefault="008B2F91" w:rsidP="008B2F91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8B2F91" w:rsidRDefault="008B2F91" w:rsidP="00212FF9">
            <w:pPr>
              <w:spacing w:after="0" w:line="240" w:lineRule="auto"/>
              <w:jc w:val="center"/>
            </w:pPr>
            <w:r>
              <w:t>3</w:t>
            </w:r>
            <w:r w:rsidR="00212FF9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8B2F91" w:rsidP="00212FF9">
            <w:pPr>
              <w:spacing w:after="0" w:line="240" w:lineRule="auto"/>
              <w:jc w:val="center"/>
            </w:pPr>
            <w:r>
              <w:t>3</w:t>
            </w:r>
            <w:r w:rsidR="00212FF9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F91" w:rsidRDefault="00212FF9" w:rsidP="00212FF9">
            <w:pPr>
              <w:spacing w:after="0" w:line="240" w:lineRule="auto"/>
              <w:jc w:val="center"/>
            </w:pPr>
            <w:r>
              <w:rPr>
                <w:lang w:val="en-US"/>
              </w:rPr>
              <w:t>71</w:t>
            </w:r>
          </w:p>
        </w:tc>
      </w:tr>
    </w:tbl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6771DC" w:rsidRPr="00A66C79" w:rsidTr="006771DC">
        <w:trPr>
          <w:cantSplit/>
          <w:trHeight w:val="641"/>
          <w:tblHeader/>
        </w:trPr>
        <w:tc>
          <w:tcPr>
            <w:tcW w:w="675" w:type="dxa"/>
          </w:tcPr>
          <w:p w:rsidR="006771DC" w:rsidRPr="00A66C79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6771DC" w:rsidRPr="00A817F5" w:rsidRDefault="006771DC" w:rsidP="00C1672E">
            <w:pPr>
              <w:spacing w:after="0" w:line="240" w:lineRule="auto"/>
              <w:ind w:firstLine="318"/>
              <w:jc w:val="center"/>
            </w:pPr>
            <w:r>
              <w:t>Цепи управления тепловозов</w:t>
            </w:r>
          </w:p>
        </w:tc>
        <w:tc>
          <w:tcPr>
            <w:tcW w:w="957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Pr="00A66C79" w:rsidRDefault="00F54FBF" w:rsidP="00C1672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ind w:firstLine="318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957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Магнитные усилители и их применен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электрических </w:t>
            </w:r>
            <w:proofErr w:type="gramStart"/>
            <w:r>
              <w:rPr>
                <w:sz w:val="22"/>
              </w:rPr>
              <w:t>схемах</w:t>
            </w:r>
            <w:proofErr w:type="gramEnd"/>
            <w:r>
              <w:rPr>
                <w:sz w:val="22"/>
              </w:rPr>
              <w:t xml:space="preserve"> тепловозов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F54FBF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t xml:space="preserve">Узлы возбуждения тяговых генераторов </w:t>
            </w:r>
          </w:p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t>современных тепловозов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176"/>
              <w:jc w:val="both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6771DC" w:rsidRPr="00A66C79" w:rsidTr="00C1672E">
        <w:trPr>
          <w:cantSplit/>
        </w:trPr>
        <w:tc>
          <w:tcPr>
            <w:tcW w:w="5920" w:type="dxa"/>
            <w:gridSpan w:val="2"/>
            <w:vAlign w:val="center"/>
          </w:tcPr>
          <w:p w:rsidR="006771DC" w:rsidRPr="008B2F91" w:rsidRDefault="006771DC" w:rsidP="00C1672E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5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№</w:t>
            </w:r>
          </w:p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9F761D">
              <w:rPr>
                <w:b/>
                <w:bCs/>
              </w:rPr>
              <w:t>п</w:t>
            </w:r>
            <w:proofErr w:type="gramEnd"/>
            <w:r w:rsidRPr="009F761D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 xml:space="preserve"> Цепи управления тепловозов. </w:t>
            </w:r>
          </w:p>
          <w:p w:rsidR="00D34882" w:rsidRPr="00975BC9" w:rsidRDefault="00D34882" w:rsidP="00D34882">
            <w:pPr>
              <w:spacing w:after="0" w:line="240" w:lineRule="auto"/>
              <w:jc w:val="center"/>
            </w:pPr>
          </w:p>
        </w:tc>
        <w:tc>
          <w:tcPr>
            <w:tcW w:w="3793" w:type="dxa"/>
            <w:vMerge w:val="restart"/>
            <w:vAlign w:val="center"/>
          </w:tcPr>
          <w:p w:rsidR="00D34882" w:rsidRPr="00D34882" w:rsidRDefault="00D34882" w:rsidP="00D34882">
            <w:pPr>
              <w:tabs>
                <w:tab w:val="left" w:pos="426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>1. Грачев В.В., Курилкин Д.Н., Кузнецов А.А.</w:t>
            </w:r>
            <w:r w:rsidRPr="00D34882">
              <w:rPr>
                <w:b/>
                <w:bCs/>
                <w:szCs w:val="24"/>
              </w:rPr>
              <w:t xml:space="preserve"> </w:t>
            </w:r>
            <w:r w:rsidRPr="00D34882">
              <w:rPr>
                <w:szCs w:val="24"/>
              </w:rPr>
              <w:t>Электрические схемы тепловозов 2ТЭ10УТ, 2М62, 2М62У. Альбом электрических схем с описанием. /Рекомендован департаментов уч. заведений ОАО РЖД для студентов образ</w:t>
            </w:r>
            <w:proofErr w:type="gramStart"/>
            <w:r w:rsidRPr="00D34882">
              <w:rPr>
                <w:szCs w:val="24"/>
              </w:rPr>
              <w:t>.</w:t>
            </w:r>
            <w:proofErr w:type="gramEnd"/>
            <w:r w:rsidRPr="00D34882">
              <w:rPr>
                <w:szCs w:val="24"/>
              </w:rPr>
              <w:t xml:space="preserve"> </w:t>
            </w:r>
            <w:proofErr w:type="gramStart"/>
            <w:r w:rsidRPr="00D34882">
              <w:rPr>
                <w:szCs w:val="24"/>
              </w:rPr>
              <w:t>у</w:t>
            </w:r>
            <w:proofErr w:type="gramEnd"/>
            <w:r w:rsidRPr="00D34882">
              <w:rPr>
                <w:szCs w:val="24"/>
              </w:rPr>
              <w:t xml:space="preserve">чреждений среднего проф. образования. Изд-во «Маршрут», Москва, 2014.- 76 с., ил. </w:t>
            </w:r>
          </w:p>
          <w:p w:rsidR="00D34882" w:rsidRPr="00D34882" w:rsidRDefault="00D34882" w:rsidP="00D34882">
            <w:pPr>
              <w:tabs>
                <w:tab w:val="left" w:pos="426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 xml:space="preserve">2. Грачев В.В., Курилкин Д.Н., </w:t>
            </w:r>
            <w:proofErr w:type="spellStart"/>
            <w:r w:rsidRPr="00D34882">
              <w:rPr>
                <w:szCs w:val="24"/>
              </w:rPr>
              <w:t>Надежин</w:t>
            </w:r>
            <w:proofErr w:type="spellEnd"/>
            <w:r w:rsidRPr="00D34882">
              <w:rPr>
                <w:szCs w:val="24"/>
              </w:rPr>
              <w:t xml:space="preserve"> А.А., Сергеев С.В., Морошкин Б.Н. Электрические схемы тепловозов 2ТЭ116, ТЭП70. Альбом электрических схем с описанием. /Рекомендован департаментом уч. заведений ОАО РЖД для студентов образ</w:t>
            </w:r>
            <w:proofErr w:type="gramStart"/>
            <w:r w:rsidRPr="00D34882">
              <w:rPr>
                <w:szCs w:val="24"/>
              </w:rPr>
              <w:t>.</w:t>
            </w:r>
            <w:proofErr w:type="gramEnd"/>
            <w:r w:rsidRPr="00D34882">
              <w:rPr>
                <w:szCs w:val="24"/>
              </w:rPr>
              <w:t xml:space="preserve"> </w:t>
            </w:r>
            <w:proofErr w:type="gramStart"/>
            <w:r w:rsidRPr="00D34882">
              <w:rPr>
                <w:szCs w:val="24"/>
              </w:rPr>
              <w:t>у</w:t>
            </w:r>
            <w:proofErr w:type="gramEnd"/>
            <w:r w:rsidRPr="00D34882">
              <w:rPr>
                <w:szCs w:val="24"/>
              </w:rPr>
              <w:t>чреждений среднего проф. образования. Изд-во «Маршрут», Москва, 2014. – 137 с., ил.</w:t>
            </w:r>
          </w:p>
          <w:p w:rsidR="00D34882" w:rsidRPr="00D34882" w:rsidRDefault="00D34882" w:rsidP="00D34882">
            <w:pPr>
              <w:tabs>
                <w:tab w:val="left" w:pos="1134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 xml:space="preserve">3. Электрооборудование тепловозов: Справочник / В.С.Марченко, А.А. Сергеев,  В.Т.Иванченко и др. – М., ИКЦ «Академкнига», 2013 г. – 248 с., ил. </w:t>
            </w:r>
          </w:p>
          <w:p w:rsidR="00D34882" w:rsidRPr="00A01331" w:rsidRDefault="00D34882" w:rsidP="00D34882">
            <w:pPr>
              <w:spacing w:after="0" w:line="240" w:lineRule="auto"/>
              <w:ind w:left="34"/>
              <w:jc w:val="both"/>
            </w:pPr>
          </w:p>
        </w:tc>
      </w:tr>
      <w:tr w:rsidR="00D34882" w:rsidRPr="009F761D" w:rsidTr="00D34882">
        <w:trPr>
          <w:trHeight w:val="1360"/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firstLine="351"/>
              <w:jc w:val="center"/>
            </w:pPr>
          </w:p>
          <w:p w:rsidR="00D34882" w:rsidRDefault="00D34882" w:rsidP="00D34882">
            <w:pPr>
              <w:spacing w:after="0" w:line="240" w:lineRule="auto"/>
              <w:ind w:firstLine="351"/>
              <w:jc w:val="center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  <w:p w:rsidR="00D34882" w:rsidRPr="00975BC9" w:rsidRDefault="00D34882" w:rsidP="00D34882">
            <w:pPr>
              <w:spacing w:after="0" w:line="240" w:lineRule="auto"/>
              <w:ind w:firstLine="351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</w:p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  <w:r>
              <w:rPr>
                <w:sz w:val="22"/>
              </w:rPr>
              <w:t>Магнитные усилители и их применение в электрических схемах тепловозов.</w:t>
            </w:r>
          </w:p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</w:p>
          <w:p w:rsidR="00D34882" w:rsidRDefault="00D34882" w:rsidP="00D34882">
            <w:pPr>
              <w:spacing w:after="0" w:line="240" w:lineRule="auto"/>
              <w:jc w:val="center"/>
            </w:pPr>
            <w:r>
              <w:t>Узлы возбуждения тяговых генераторов современных тепловозов.</w:t>
            </w:r>
          </w:p>
          <w:p w:rsidR="00D34882" w:rsidRDefault="00D34882" w:rsidP="00D34882">
            <w:pPr>
              <w:spacing w:after="0" w:line="240" w:lineRule="auto"/>
              <w:jc w:val="center"/>
            </w:pPr>
          </w:p>
          <w:p w:rsidR="00D34882" w:rsidRDefault="00D34882" w:rsidP="00D34882">
            <w:pPr>
              <w:spacing w:after="0" w:line="240" w:lineRule="auto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528CC" w:rsidRPr="005528CC" w:rsidRDefault="004B753C" w:rsidP="005528CC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5528CC">
        <w:rPr>
          <w:sz w:val="28"/>
          <w:szCs w:val="28"/>
        </w:rPr>
        <w:t xml:space="preserve">1. </w:t>
      </w:r>
      <w:r w:rsidR="005528CC" w:rsidRPr="005528CC">
        <w:rPr>
          <w:rFonts w:eastAsia="Times New Roman" w:cs="Times New Roman"/>
          <w:sz w:val="28"/>
          <w:szCs w:val="28"/>
          <w:lang w:eastAsia="ru-RU"/>
        </w:rPr>
        <w:t>Грачев, В.В. Схемы электрических цепей тепловозов 2ТЭ10УТ, 2М62У, 2М62 [Электронный ресурс] : учеб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>особие / В.В. Грачев, Д.Н. Курилкин, А.А. Кузнецов. — Электрон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>ан. — Москва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УМЦ ЖДТ, 20</w:t>
      </w:r>
      <w:r w:rsidR="005528CC">
        <w:rPr>
          <w:rFonts w:eastAsia="Times New Roman" w:cs="Times New Roman"/>
          <w:sz w:val="28"/>
          <w:szCs w:val="28"/>
          <w:lang w:eastAsia="ru-RU"/>
        </w:rPr>
        <w:t>14</w:t>
      </w:r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. — 76 с. — Режим доступа: https://e.lanbook.com/book/35774. — </w:t>
      </w:r>
      <w:proofErr w:type="spell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5528CC" w:rsidRPr="005528CC" w:rsidRDefault="004B753C" w:rsidP="005528CC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E93">
        <w:rPr>
          <w:sz w:val="28"/>
          <w:szCs w:val="28"/>
        </w:rPr>
        <w:t>2</w:t>
      </w:r>
      <w:r w:rsidRPr="001E17FE">
        <w:rPr>
          <w:sz w:val="28"/>
          <w:szCs w:val="28"/>
        </w:rPr>
        <w:t xml:space="preserve">. </w:t>
      </w:r>
      <w:r w:rsidR="005528CC" w:rsidRPr="005528CC">
        <w:rPr>
          <w:rFonts w:eastAsia="Times New Roman" w:cs="Times New Roman"/>
          <w:sz w:val="28"/>
          <w:szCs w:val="28"/>
          <w:lang w:eastAsia="ru-RU"/>
        </w:rPr>
        <w:t>Схемы электрических цепей тепловозов ТЭП70, 2ТЭ116 [Электронный ресурс] : учеб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>особие / В.В. Грачев [и др.]. — Электрон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>ан. — Москва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УМЦ ЖДТ, 2014. — 137 с. — Режим доступа: https://e.lanbook.com/book/35775. — </w:t>
      </w:r>
      <w:proofErr w:type="spell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4B753C" w:rsidRDefault="004B753C" w:rsidP="005528CC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21E93">
        <w:rPr>
          <w:sz w:val="28"/>
          <w:szCs w:val="28"/>
        </w:rPr>
        <w:t>3</w:t>
      </w:r>
      <w:r>
        <w:rPr>
          <w:sz w:val="28"/>
          <w:szCs w:val="28"/>
        </w:rPr>
        <w:t>. Электрооборудование тепловозов: Справочник / В.С.Марченко, А.А. Сергеев,  В.Т.Иванченко и др. – М., ИКЦ «Академкнига», 20</w:t>
      </w:r>
      <w:r w:rsidRPr="006D78F0">
        <w:rPr>
          <w:sz w:val="28"/>
          <w:szCs w:val="28"/>
        </w:rPr>
        <w:t>1</w:t>
      </w:r>
      <w:r>
        <w:rPr>
          <w:sz w:val="28"/>
          <w:szCs w:val="28"/>
        </w:rPr>
        <w:t xml:space="preserve">3 г. – 248 с., ил. </w:t>
      </w:r>
    </w:p>
    <w:p w:rsidR="005528CC" w:rsidRDefault="005528CC" w:rsidP="005528CC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4B753C" w:rsidRPr="00040FD2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5528CC" w:rsidRPr="005528CC" w:rsidRDefault="004B753C" w:rsidP="005528C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28CC">
        <w:rPr>
          <w:sz w:val="28"/>
          <w:szCs w:val="28"/>
        </w:rPr>
        <w:t xml:space="preserve">1. </w:t>
      </w:r>
      <w:r w:rsidR="005528CC" w:rsidRPr="005528CC">
        <w:rPr>
          <w:rFonts w:eastAsia="Times New Roman" w:cs="Times New Roman"/>
          <w:sz w:val="28"/>
          <w:szCs w:val="28"/>
          <w:lang w:eastAsia="ru-RU"/>
        </w:rPr>
        <w:t>Грищенко, А.В. Электрическое оборудование тепловозов [Электронный ресурс]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альбом / А.В. Грищенко, В.В. Грачев, Г.Е. Соколов. — Электрон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>ан. — Москва</w:t>
      </w:r>
      <w:proofErr w:type="gramStart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 УМЦ ЖДТ, 2005. — 54 с. — Режим доступа: https://e.lanbook.com/book/58987. — </w:t>
      </w:r>
      <w:proofErr w:type="spellStart"/>
      <w:r w:rsidR="005528CC" w:rsidRPr="005528C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5528CC" w:rsidRPr="005528CC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4B753C" w:rsidRPr="005528CC" w:rsidRDefault="004B753C" w:rsidP="005528CC">
      <w:pPr>
        <w:spacing w:after="0" w:line="240" w:lineRule="auto"/>
        <w:ind w:firstLine="709"/>
        <w:jc w:val="both"/>
        <w:rPr>
          <w:sz w:val="28"/>
          <w:szCs w:val="28"/>
        </w:rPr>
      </w:pPr>
      <w:r w:rsidRPr="005528CC">
        <w:rPr>
          <w:sz w:val="28"/>
          <w:szCs w:val="28"/>
        </w:rPr>
        <w:t xml:space="preserve">2. </w:t>
      </w:r>
      <w:r w:rsidRPr="005528CC">
        <w:rPr>
          <w:snapToGrid w:val="0"/>
          <w:sz w:val="28"/>
          <w:szCs w:val="28"/>
        </w:rPr>
        <w:t>Гаккель Е. Я.,</w:t>
      </w:r>
      <w:r w:rsidRPr="005528CC">
        <w:rPr>
          <w:b/>
          <w:bCs/>
          <w:snapToGrid w:val="0"/>
          <w:sz w:val="28"/>
          <w:szCs w:val="28"/>
        </w:rPr>
        <w:t xml:space="preserve"> </w:t>
      </w:r>
      <w:proofErr w:type="gramStart"/>
      <w:r w:rsidRPr="005528CC">
        <w:rPr>
          <w:snapToGrid w:val="0"/>
          <w:sz w:val="28"/>
          <w:szCs w:val="28"/>
        </w:rPr>
        <w:t>Рудая</w:t>
      </w:r>
      <w:proofErr w:type="gramEnd"/>
      <w:r w:rsidRPr="005528CC">
        <w:rPr>
          <w:snapToGrid w:val="0"/>
          <w:sz w:val="28"/>
          <w:szCs w:val="28"/>
        </w:rPr>
        <w:t xml:space="preserve">  К. И. </w:t>
      </w:r>
      <w:proofErr w:type="spellStart"/>
      <w:r w:rsidRPr="005528CC">
        <w:rPr>
          <w:snapToGrid w:val="0"/>
          <w:sz w:val="28"/>
          <w:szCs w:val="28"/>
        </w:rPr>
        <w:t>Стрекопытов</w:t>
      </w:r>
      <w:proofErr w:type="spellEnd"/>
      <w:r w:rsidRPr="005528CC">
        <w:rPr>
          <w:snapToGrid w:val="0"/>
          <w:sz w:val="28"/>
          <w:szCs w:val="28"/>
        </w:rPr>
        <w:t xml:space="preserve"> В. В. и др.</w:t>
      </w:r>
      <w:r w:rsidRPr="005528CC">
        <w:rPr>
          <w:b/>
          <w:bCs/>
          <w:snapToGrid w:val="0"/>
          <w:sz w:val="28"/>
          <w:szCs w:val="28"/>
        </w:rPr>
        <w:t xml:space="preserve"> </w:t>
      </w:r>
      <w:r w:rsidRPr="005528CC">
        <w:rPr>
          <w:snapToGrid w:val="0"/>
          <w:sz w:val="28"/>
          <w:szCs w:val="28"/>
        </w:rPr>
        <w:t>Электрические машины и электрооборудование тепловозов/Под ред. Е. Я. Гаккель.</w:t>
      </w:r>
      <w:r w:rsidRPr="005528CC">
        <w:rPr>
          <w:b/>
          <w:bCs/>
          <w:snapToGrid w:val="0"/>
          <w:sz w:val="28"/>
          <w:szCs w:val="28"/>
        </w:rPr>
        <w:t xml:space="preserve"> </w:t>
      </w:r>
      <w:r w:rsidRPr="005528CC">
        <w:rPr>
          <w:snapToGrid w:val="0"/>
          <w:sz w:val="28"/>
          <w:szCs w:val="28"/>
        </w:rPr>
        <w:t>М.: Транспорт, 1981. - 266 с., ил.</w:t>
      </w:r>
      <w:r w:rsidRPr="005528CC">
        <w:rPr>
          <w:rFonts w:cs="Times New Roman"/>
          <w:sz w:val="28"/>
          <w:szCs w:val="28"/>
        </w:rPr>
        <w:t xml:space="preserve"> </w:t>
      </w:r>
    </w:p>
    <w:p w:rsidR="004B753C" w:rsidRPr="005528CC" w:rsidRDefault="004B753C" w:rsidP="005528CC">
      <w:pPr>
        <w:pStyle w:val="1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28CC">
        <w:rPr>
          <w:rFonts w:ascii="Times New Roman" w:hAnsi="Times New Roman" w:cs="Times New Roman"/>
          <w:sz w:val="28"/>
          <w:szCs w:val="28"/>
        </w:rPr>
        <w:t>Скалин</w:t>
      </w:r>
      <w:proofErr w:type="spellEnd"/>
      <w:r w:rsidRPr="005528C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5528CC">
        <w:rPr>
          <w:rFonts w:ascii="Times New Roman" w:hAnsi="Times New Roman" w:cs="Times New Roman"/>
          <w:sz w:val="28"/>
          <w:szCs w:val="28"/>
        </w:rPr>
        <w:t>Бухтеев</w:t>
      </w:r>
      <w:proofErr w:type="spellEnd"/>
      <w:r w:rsidRPr="005528CC">
        <w:rPr>
          <w:rFonts w:ascii="Times New Roman" w:hAnsi="Times New Roman" w:cs="Times New Roman"/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5528CC">
        <w:rPr>
          <w:rFonts w:ascii="Times New Roman" w:hAnsi="Times New Roman" w:cs="Times New Roman"/>
          <w:sz w:val="28"/>
          <w:szCs w:val="28"/>
        </w:rPr>
        <w:t>Желдориздат</w:t>
      </w:r>
      <w:proofErr w:type="spellEnd"/>
      <w:r w:rsidRPr="00552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8CC">
        <w:rPr>
          <w:rFonts w:ascii="Times New Roman" w:hAnsi="Times New Roman" w:cs="Times New Roman"/>
          <w:sz w:val="28"/>
          <w:szCs w:val="28"/>
        </w:rPr>
        <w:t>Трансинфо</w:t>
      </w:r>
      <w:proofErr w:type="spellEnd"/>
      <w:r w:rsidRPr="005528CC">
        <w:rPr>
          <w:rFonts w:ascii="Times New Roman" w:hAnsi="Times New Roman" w:cs="Times New Roman"/>
          <w:sz w:val="28"/>
          <w:szCs w:val="28"/>
        </w:rPr>
        <w:t xml:space="preserve">, 2005. - 232с. </w:t>
      </w: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B753C" w:rsidRPr="001D1639" w:rsidRDefault="004B753C" w:rsidP="004B753C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а</w:t>
      </w:r>
      <w:r w:rsidRPr="00CB1062">
        <w:rPr>
          <w:sz w:val="28"/>
          <w:szCs w:val="28"/>
        </w:rPr>
        <w:t>.</w:t>
      </w: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Грищенко А.В., Грачев В.В., А.Н.Смирнов. Элементы и системы автоматического регулирования локомотивов. Методические указания к лабораторным работам. СПб: ПГУПС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 xml:space="preserve"> – 22 с.</w:t>
      </w:r>
    </w:p>
    <w:p w:rsidR="00104973" w:rsidRPr="00104973" w:rsidRDefault="00104973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528CC" w:rsidRPr="00104973" w:rsidRDefault="005528C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F28CE" w:rsidRPr="00867C3A" w:rsidRDefault="00CF28CE" w:rsidP="00CF28CE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F28CE" w:rsidRPr="00D46480" w:rsidRDefault="00CF28CE" w:rsidP="00CF2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F28CE" w:rsidRDefault="00CF28CE" w:rsidP="00CF2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8CE" w:rsidRDefault="00CF28CE" w:rsidP="00CF2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F28CE" w:rsidRPr="00D46480" w:rsidRDefault="00CF28CE" w:rsidP="00CF28C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F28CE" w:rsidRPr="00D46480" w:rsidRDefault="00CF28CE" w:rsidP="00CF28C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F28CE" w:rsidRDefault="00CF28CE" w:rsidP="00CF28CE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F28CE" w:rsidRPr="00E44502" w:rsidRDefault="00CF28CE" w:rsidP="00CF28C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867C3A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</w:t>
      </w:r>
    </w:p>
    <w:p w:rsidR="00CF28CE" w:rsidRDefault="00CF28CE" w:rsidP="00CF28CE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CF28CE" w:rsidRPr="00F86087" w:rsidRDefault="00CF28CE" w:rsidP="00CF28CE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аппараты тепловозов» - 2013 год, ФГОУ ВПО ПГУПС, каф. «Локомотивы и локомотивное хозяйство».</w:t>
      </w:r>
    </w:p>
    <w:p w:rsidR="00CF28CE" w:rsidRDefault="00CF28CE" w:rsidP="00CF28CE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схемы тепловозов» - 2013 год, ФГОУ ВПО ПГУПС, каф. «Локомо</w:t>
      </w:r>
      <w:r>
        <w:rPr>
          <w:sz w:val="28"/>
          <w:szCs w:val="28"/>
        </w:rPr>
        <w:t>тивы и локомотивное хозяйство».</w:t>
      </w:r>
    </w:p>
    <w:p w:rsidR="004B753C" w:rsidRDefault="00CF28CE" w:rsidP="00CF28CE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53C" w:rsidRPr="00B14F31">
        <w:rPr>
          <w:sz w:val="28"/>
          <w:szCs w:val="28"/>
        </w:rPr>
        <w:t>рограммные тренажеры для выполнения следующих лабораторных работ:</w:t>
      </w:r>
    </w:p>
    <w:p w:rsidR="004B753C" w:rsidRPr="00B14F31" w:rsidRDefault="004B753C" w:rsidP="004B753C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 пуском дизеля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пуска дизеля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</w:t>
      </w:r>
      <w:r w:rsidRPr="000B7433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ем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управления движением тепловоза 2ТЭ116»</w:t>
      </w:r>
      <w:r w:rsidRPr="002D68BB">
        <w:rPr>
          <w:sz w:val="28"/>
          <w:szCs w:val="28"/>
        </w:rPr>
        <w:t>;</w:t>
      </w:r>
    </w:p>
    <w:p w:rsidR="004B753C" w:rsidRPr="00B14F31" w:rsidRDefault="004B753C" w:rsidP="004B753C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 тепловоза М62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управления тепловоза М62».</w:t>
      </w:r>
    </w:p>
    <w:p w:rsidR="004B753C" w:rsidRPr="000A7762" w:rsidRDefault="004B753C" w:rsidP="004B753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4B753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171A" w:rsidRDefault="00AF171A" w:rsidP="00CF28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F28CE" w:rsidRPr="00404C74" w:rsidRDefault="00CF28CE" w:rsidP="00CF28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</w:t>
      </w:r>
      <w:r>
        <w:rPr>
          <w:rFonts w:cs="Times New Roman"/>
          <w:sz w:val="28"/>
          <w:szCs w:val="28"/>
        </w:rPr>
        <w:t>х работ используется лаборатории, оснащенные</w:t>
      </w:r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</w:t>
      </w:r>
      <w:r>
        <w:rPr>
          <w:rFonts w:cs="Times New Roman"/>
          <w:sz w:val="28"/>
          <w:szCs w:val="28"/>
        </w:rPr>
        <w:t>12-100 и 4-109</w:t>
      </w:r>
      <w:r w:rsidRPr="00404C7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rFonts w:cs="Times New Roman"/>
          <w:sz w:val="28"/>
          <w:szCs w:val="28"/>
        </w:rPr>
        <w:t>;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44617" w:rsidRDefault="00CF28CE" w:rsidP="00FD5400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 xml:space="preserve"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</w:t>
      </w:r>
      <w:r w:rsidR="00FD5400" w:rsidRPr="00FD5400">
        <w:rPr>
          <w:rFonts w:cs="Times New Roman"/>
          <w:szCs w:val="24"/>
        </w:rPr>
        <w:lastRenderedPageBreak/>
        <w:drawing>
          <wp:inline distT="0" distB="0" distL="0" distR="0">
            <wp:extent cx="5940425" cy="1968629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8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30"/>
  </w:num>
  <w:num w:numId="32">
    <w:abstractNumId w:val="14"/>
  </w:num>
  <w:num w:numId="33">
    <w:abstractNumId w:val="8"/>
  </w:num>
  <w:num w:numId="34">
    <w:abstractNumId w:val="16"/>
  </w:num>
  <w:num w:numId="35">
    <w:abstractNumId w:val="34"/>
  </w:num>
  <w:num w:numId="36">
    <w:abstractNumId w:val="0"/>
  </w:num>
  <w:num w:numId="37">
    <w:abstractNumId w:val="28"/>
  </w:num>
  <w:num w:numId="38">
    <w:abstractNumId w:val="3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1440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863DF"/>
    <w:rsid w:val="001A7CF3"/>
    <w:rsid w:val="001C7769"/>
    <w:rsid w:val="001E72BD"/>
    <w:rsid w:val="00206F90"/>
    <w:rsid w:val="00212FF9"/>
    <w:rsid w:val="002408F6"/>
    <w:rsid w:val="00247578"/>
    <w:rsid w:val="002E322D"/>
    <w:rsid w:val="0031643D"/>
    <w:rsid w:val="00353DE9"/>
    <w:rsid w:val="00374220"/>
    <w:rsid w:val="00397688"/>
    <w:rsid w:val="003F40BF"/>
    <w:rsid w:val="00402D30"/>
    <w:rsid w:val="00430E52"/>
    <w:rsid w:val="004465E5"/>
    <w:rsid w:val="00461115"/>
    <w:rsid w:val="0047140E"/>
    <w:rsid w:val="00490B9A"/>
    <w:rsid w:val="004B0189"/>
    <w:rsid w:val="004B753C"/>
    <w:rsid w:val="004E7526"/>
    <w:rsid w:val="005528CC"/>
    <w:rsid w:val="00552B7A"/>
    <w:rsid w:val="0056136A"/>
    <w:rsid w:val="00566189"/>
    <w:rsid w:val="00591D8A"/>
    <w:rsid w:val="005B5923"/>
    <w:rsid w:val="005C485F"/>
    <w:rsid w:val="00662FF5"/>
    <w:rsid w:val="00667C47"/>
    <w:rsid w:val="006771DC"/>
    <w:rsid w:val="006919BF"/>
    <w:rsid w:val="006A79E1"/>
    <w:rsid w:val="006B4AF1"/>
    <w:rsid w:val="006E467E"/>
    <w:rsid w:val="006F6D98"/>
    <w:rsid w:val="00711666"/>
    <w:rsid w:val="00744617"/>
    <w:rsid w:val="007B19F4"/>
    <w:rsid w:val="007B555C"/>
    <w:rsid w:val="007C2023"/>
    <w:rsid w:val="007C68C6"/>
    <w:rsid w:val="007D3251"/>
    <w:rsid w:val="007E00ED"/>
    <w:rsid w:val="007E115B"/>
    <w:rsid w:val="008175C3"/>
    <w:rsid w:val="00822998"/>
    <w:rsid w:val="00840B08"/>
    <w:rsid w:val="008A3A12"/>
    <w:rsid w:val="008B2F91"/>
    <w:rsid w:val="008F069B"/>
    <w:rsid w:val="009174CD"/>
    <w:rsid w:val="00937361"/>
    <w:rsid w:val="00943A36"/>
    <w:rsid w:val="00956591"/>
    <w:rsid w:val="009708E3"/>
    <w:rsid w:val="009C328A"/>
    <w:rsid w:val="00A216F8"/>
    <w:rsid w:val="00A2221E"/>
    <w:rsid w:val="00A30D85"/>
    <w:rsid w:val="00A3244B"/>
    <w:rsid w:val="00A45DEC"/>
    <w:rsid w:val="00A7053A"/>
    <w:rsid w:val="00A95A76"/>
    <w:rsid w:val="00AB260C"/>
    <w:rsid w:val="00AF171A"/>
    <w:rsid w:val="00B756AA"/>
    <w:rsid w:val="00BA730E"/>
    <w:rsid w:val="00BD5BAC"/>
    <w:rsid w:val="00BF48B5"/>
    <w:rsid w:val="00C033C5"/>
    <w:rsid w:val="00C1672E"/>
    <w:rsid w:val="00C27402"/>
    <w:rsid w:val="00C4652A"/>
    <w:rsid w:val="00C53D4D"/>
    <w:rsid w:val="00C94FD6"/>
    <w:rsid w:val="00CA314D"/>
    <w:rsid w:val="00CF28CE"/>
    <w:rsid w:val="00D04C54"/>
    <w:rsid w:val="00D34882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F7023"/>
    <w:rsid w:val="00F227F0"/>
    <w:rsid w:val="00F22B2C"/>
    <w:rsid w:val="00F31240"/>
    <w:rsid w:val="00F35660"/>
    <w:rsid w:val="00F41B52"/>
    <w:rsid w:val="00F54FBF"/>
    <w:rsid w:val="00F6025C"/>
    <w:rsid w:val="00F73BF6"/>
    <w:rsid w:val="00F94724"/>
    <w:rsid w:val="00FC62DD"/>
    <w:rsid w:val="00FD5400"/>
    <w:rsid w:val="00FE479A"/>
    <w:rsid w:val="00FF181C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8D12-D9AD-4682-83B7-FDA125C1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0T18:58:00Z</dcterms:created>
  <dcterms:modified xsi:type="dcterms:W3CDTF">2018-05-30T18:58:00Z</dcterms:modified>
</cp:coreProperties>
</file>